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DEC51" w14:textId="77777777" w:rsidR="00E71861" w:rsidRDefault="00E71861" w:rsidP="00E71861">
      <w:pPr>
        <w:jc w:val="left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3392" w:type="dxa"/>
        <w:tblInd w:w="7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E71861" w14:paraId="395A13CF" w14:textId="77777777" w:rsidTr="00E71861">
        <w:trPr>
          <w:trHeight w:val="704"/>
        </w:trPr>
        <w:tc>
          <w:tcPr>
            <w:tcW w:w="1365" w:type="dxa"/>
            <w:vAlign w:val="center"/>
          </w:tcPr>
          <w:p w14:paraId="20AFAB2E" w14:textId="77777777" w:rsidR="00E71861" w:rsidRDefault="00E71861" w:rsidP="00B3063F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0E46CFB1" w14:textId="77777777" w:rsidR="00E71861" w:rsidRDefault="00E71861" w:rsidP="00B3063F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4D9A73D2" w14:textId="77777777" w:rsidR="00E71861" w:rsidRDefault="00E71861" w:rsidP="00B3063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FB6C1D7" w14:textId="77777777" w:rsidR="00E71861" w:rsidRDefault="00E71861" w:rsidP="00E71861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3137468C" w14:textId="77777777" w:rsidR="00E71861" w:rsidRDefault="00E71861" w:rsidP="00E71861">
      <w:pPr>
        <w:rPr>
          <w:rFonts w:ascii="ＭＳ ゴシック" w:eastAsia="ＭＳ ゴシック" w:hAnsi="ＭＳ ゴシック"/>
          <w:bCs/>
          <w:sz w:val="22"/>
        </w:rPr>
      </w:pPr>
    </w:p>
    <w:p w14:paraId="309A42D9" w14:textId="77777777" w:rsidR="00E71861" w:rsidRDefault="00E71861" w:rsidP="00E71861">
      <w:pPr>
        <w:rPr>
          <w:rFonts w:ascii="ＭＳ ゴシック" w:eastAsia="ＭＳ ゴシック" w:hAnsi="ＭＳ ゴシック"/>
          <w:bCs/>
          <w:sz w:val="22"/>
        </w:rPr>
      </w:pPr>
    </w:p>
    <w:p w14:paraId="29035E71" w14:textId="77777777" w:rsidR="00E71861" w:rsidRDefault="00E71861" w:rsidP="00E71861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６年度補正「省エネルギー投資促進支援事業費補助金」申請書</w:t>
      </w:r>
    </w:p>
    <w:p w14:paraId="014AE634" w14:textId="77777777" w:rsidR="00E71861" w:rsidRDefault="00E71861" w:rsidP="00E71861">
      <w:pPr>
        <w:rPr>
          <w:rFonts w:ascii="ＭＳ ゴシック" w:eastAsia="ＭＳ ゴシック" w:hAnsi="ＭＳ ゴシック"/>
          <w:bCs/>
          <w:sz w:val="22"/>
        </w:rPr>
      </w:pPr>
    </w:p>
    <w:p w14:paraId="316E0181" w14:textId="77777777" w:rsidR="00E71861" w:rsidRDefault="00E71861" w:rsidP="00E71861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7646"/>
      </w:tblGrid>
      <w:tr w:rsidR="00E71861" w14:paraId="2B034B5E" w14:textId="77777777" w:rsidTr="00E71861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43C7692" w14:textId="77777777" w:rsidR="00E71861" w:rsidRDefault="00E71861" w:rsidP="00B3063F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7E9DBA08" w14:textId="77777777" w:rsidR="00E71861" w:rsidRDefault="00E71861" w:rsidP="00B3063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7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F6B826" w14:textId="77777777" w:rsidR="00E71861" w:rsidRDefault="00E71861" w:rsidP="00B3063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E71861" w14:paraId="76BF77D9" w14:textId="77777777" w:rsidTr="00E71861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86F2C84" w14:textId="77777777" w:rsidR="00E71861" w:rsidRDefault="00E71861" w:rsidP="00B3063F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1C0B95DA" w14:textId="77777777" w:rsidR="00E71861" w:rsidRDefault="00E71861" w:rsidP="00B3063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764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3809421" w14:textId="77777777" w:rsidR="00E71861" w:rsidRDefault="00E71861" w:rsidP="00B3063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E71861" w14:paraId="7D96A47A" w14:textId="77777777" w:rsidTr="00E71861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A65B313" w14:textId="77777777" w:rsidR="00E71861" w:rsidRDefault="00E71861" w:rsidP="00B3063F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A93A178" w14:textId="77777777" w:rsidR="00E71861" w:rsidRDefault="00E71861" w:rsidP="00B3063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7646" w:type="dxa"/>
            <w:tcBorders>
              <w:right w:val="single" w:sz="12" w:space="0" w:color="auto"/>
            </w:tcBorders>
            <w:vAlign w:val="center"/>
          </w:tcPr>
          <w:p w14:paraId="2CA62999" w14:textId="77777777" w:rsidR="00E71861" w:rsidRDefault="00E71861" w:rsidP="00B3063F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E71861" w14:paraId="6C9D59C1" w14:textId="77777777" w:rsidTr="00E71861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730CA9E" w14:textId="77777777" w:rsidR="00E71861" w:rsidRDefault="00E71861" w:rsidP="00B3063F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5D9D143" w14:textId="77777777" w:rsidR="00E71861" w:rsidRDefault="00E71861" w:rsidP="00B3063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76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03DC437" w14:textId="77777777" w:rsidR="00E71861" w:rsidRDefault="00E71861" w:rsidP="00B3063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E71861" w14:paraId="7A600DA5" w14:textId="77777777" w:rsidTr="00E71861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B8930E7" w14:textId="77777777" w:rsidR="00E71861" w:rsidRDefault="00E71861" w:rsidP="00B3063F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09260E6C" w14:textId="77777777" w:rsidR="00E71861" w:rsidRDefault="00E71861" w:rsidP="00B3063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7646" w:type="dxa"/>
            <w:tcBorders>
              <w:right w:val="single" w:sz="12" w:space="0" w:color="auto"/>
            </w:tcBorders>
            <w:vAlign w:val="center"/>
          </w:tcPr>
          <w:p w14:paraId="14040C7F" w14:textId="77777777" w:rsidR="00E71861" w:rsidRDefault="00E71861" w:rsidP="00B3063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E71861" w14:paraId="291E46B1" w14:textId="77777777" w:rsidTr="00E7186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1F864E8" w14:textId="77777777" w:rsidR="00E71861" w:rsidRDefault="00E71861" w:rsidP="00B3063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4143FCC3" w14:textId="77777777" w:rsidR="00E71861" w:rsidRDefault="00E71861" w:rsidP="00B3063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7646" w:type="dxa"/>
            <w:tcBorders>
              <w:right w:val="single" w:sz="12" w:space="0" w:color="auto"/>
            </w:tcBorders>
            <w:vAlign w:val="center"/>
          </w:tcPr>
          <w:p w14:paraId="68448E91" w14:textId="77777777" w:rsidR="00E71861" w:rsidRDefault="00E71861" w:rsidP="00B3063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E71861" w14:paraId="03CC7336" w14:textId="77777777" w:rsidTr="00E7186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98AAB01" w14:textId="77777777" w:rsidR="00E71861" w:rsidRDefault="00E71861" w:rsidP="00B3063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27CEE968" w14:textId="77777777" w:rsidR="00E71861" w:rsidRDefault="00E71861" w:rsidP="00B3063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7646" w:type="dxa"/>
            <w:tcBorders>
              <w:right w:val="single" w:sz="12" w:space="0" w:color="auto"/>
            </w:tcBorders>
            <w:vAlign w:val="center"/>
          </w:tcPr>
          <w:p w14:paraId="47DCFC6B" w14:textId="77777777" w:rsidR="00E71861" w:rsidRDefault="00E71861" w:rsidP="00B3063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E71861" w14:paraId="7097C9E1" w14:textId="77777777" w:rsidTr="00E7186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56C8607" w14:textId="77777777" w:rsidR="00E71861" w:rsidRDefault="00E71861" w:rsidP="00B3063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3F5EA936" w14:textId="77777777" w:rsidR="00E71861" w:rsidRDefault="00E71861" w:rsidP="00B3063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2D8E6152" w14:textId="77777777" w:rsidR="00E71861" w:rsidRDefault="00E71861" w:rsidP="00B3063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7646" w:type="dxa"/>
            <w:tcBorders>
              <w:right w:val="single" w:sz="12" w:space="0" w:color="auto"/>
            </w:tcBorders>
            <w:vAlign w:val="center"/>
          </w:tcPr>
          <w:p w14:paraId="4A38656C" w14:textId="77777777" w:rsidR="00E71861" w:rsidRDefault="00E71861" w:rsidP="00B3063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E71861" w14:paraId="10C8C9F6" w14:textId="77777777" w:rsidTr="00E7186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A28C14A" w14:textId="77777777" w:rsidR="00E71861" w:rsidRDefault="00E71861" w:rsidP="00B3063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88BF3CC" w14:textId="77777777" w:rsidR="00E71861" w:rsidRDefault="00E71861" w:rsidP="00B3063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7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14B0A1" w14:textId="77777777" w:rsidR="00E71861" w:rsidRDefault="00E71861" w:rsidP="00B3063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01F8A20F" w14:textId="77777777" w:rsidR="00E71861" w:rsidRPr="00912A11" w:rsidRDefault="00E71861" w:rsidP="00E71861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法人番号を付与されている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場合には、１３桁の番号記載し、</w:t>
      </w:r>
      <w:r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7D61CEB8" w14:textId="3A6DDC10" w:rsidR="005C5442" w:rsidRDefault="00E71861" w:rsidP="00E71861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には、記載不要。</w:t>
      </w:r>
    </w:p>
    <w:p w14:paraId="2C44635A" w14:textId="77777777" w:rsidR="00A323D2" w:rsidRDefault="00A323D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6A44CEF" w14:textId="77777777" w:rsidR="00A323D2" w:rsidRPr="005C5442" w:rsidRDefault="00A323D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A323D2" w:rsidRPr="005C5442" w:rsidSect="00A323D2">
      <w:headerReference w:type="first" r:id="rId10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AAB79" w14:textId="77777777" w:rsidR="00E71861" w:rsidRDefault="00E71861" w:rsidP="003C0825">
      <w:r>
        <w:separator/>
      </w:r>
    </w:p>
  </w:endnote>
  <w:endnote w:type="continuationSeparator" w:id="0">
    <w:p w14:paraId="0CFB40A2" w14:textId="77777777" w:rsidR="00E71861" w:rsidRDefault="00E71861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85379" w14:textId="77777777" w:rsidR="00E71861" w:rsidRDefault="00E71861" w:rsidP="003C0825">
      <w:r>
        <w:separator/>
      </w:r>
    </w:p>
  </w:footnote>
  <w:footnote w:type="continuationSeparator" w:id="0">
    <w:p w14:paraId="1D7E45BB" w14:textId="77777777" w:rsidR="00E71861" w:rsidRDefault="00E71861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AE4EB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861"/>
    <w:rsid w:val="000714D7"/>
    <w:rsid w:val="000800FA"/>
    <w:rsid w:val="000E4BEF"/>
    <w:rsid w:val="00110596"/>
    <w:rsid w:val="00117FBB"/>
    <w:rsid w:val="00120AD4"/>
    <w:rsid w:val="0012704F"/>
    <w:rsid w:val="001270B0"/>
    <w:rsid w:val="001950D4"/>
    <w:rsid w:val="001F229C"/>
    <w:rsid w:val="00234E6F"/>
    <w:rsid w:val="002773B1"/>
    <w:rsid w:val="002B3920"/>
    <w:rsid w:val="002C7C55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C0825"/>
    <w:rsid w:val="00415E57"/>
    <w:rsid w:val="00423133"/>
    <w:rsid w:val="0046326C"/>
    <w:rsid w:val="00482008"/>
    <w:rsid w:val="0049010A"/>
    <w:rsid w:val="004B463C"/>
    <w:rsid w:val="004D5356"/>
    <w:rsid w:val="004E033B"/>
    <w:rsid w:val="00533ECD"/>
    <w:rsid w:val="00543975"/>
    <w:rsid w:val="00553CC8"/>
    <w:rsid w:val="00564DE9"/>
    <w:rsid w:val="00574E90"/>
    <w:rsid w:val="00582C84"/>
    <w:rsid w:val="005A70DB"/>
    <w:rsid w:val="005B2C63"/>
    <w:rsid w:val="005C5442"/>
    <w:rsid w:val="005D124A"/>
    <w:rsid w:val="005D4B4F"/>
    <w:rsid w:val="00646BD7"/>
    <w:rsid w:val="006D7F6D"/>
    <w:rsid w:val="00704A61"/>
    <w:rsid w:val="00712B71"/>
    <w:rsid w:val="0071550C"/>
    <w:rsid w:val="00724294"/>
    <w:rsid w:val="00725204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A0756"/>
    <w:rsid w:val="008B6018"/>
    <w:rsid w:val="008C73D1"/>
    <w:rsid w:val="008F3AC7"/>
    <w:rsid w:val="00933F69"/>
    <w:rsid w:val="00981B64"/>
    <w:rsid w:val="009F084A"/>
    <w:rsid w:val="009F1401"/>
    <w:rsid w:val="009F48A5"/>
    <w:rsid w:val="00A10268"/>
    <w:rsid w:val="00A323D2"/>
    <w:rsid w:val="00AB4FCA"/>
    <w:rsid w:val="00BB08AD"/>
    <w:rsid w:val="00C030AE"/>
    <w:rsid w:val="00C11B59"/>
    <w:rsid w:val="00C260B1"/>
    <w:rsid w:val="00C36AE3"/>
    <w:rsid w:val="00C9072D"/>
    <w:rsid w:val="00C921D2"/>
    <w:rsid w:val="00CE6391"/>
    <w:rsid w:val="00D613E7"/>
    <w:rsid w:val="00D97A3E"/>
    <w:rsid w:val="00DB1A89"/>
    <w:rsid w:val="00DC69D8"/>
    <w:rsid w:val="00E12D42"/>
    <w:rsid w:val="00E30B32"/>
    <w:rsid w:val="00E36A14"/>
    <w:rsid w:val="00E5409C"/>
    <w:rsid w:val="00E71861"/>
    <w:rsid w:val="00E97491"/>
    <w:rsid w:val="00EA2AEB"/>
    <w:rsid w:val="00EC763D"/>
    <w:rsid w:val="00EE2315"/>
    <w:rsid w:val="00EF750F"/>
    <w:rsid w:val="00F1031C"/>
    <w:rsid w:val="00F36A47"/>
    <w:rsid w:val="00F84AA4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E6F389"/>
  <w15:chartTrackingRefBased/>
  <w15:docId w15:val="{687CD861-208F-4B58-90ED-B75259B4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5C390D2EB95945B9FCE27185A9C26E" ma:contentTypeVersion="5" ma:contentTypeDescription="新しいドキュメントを作成します。" ma:contentTypeScope="" ma:versionID="dca580aa716929869e5d022635cbb30a">
  <xsd:schema xmlns:xsd="http://www.w3.org/2001/XMLSchema" xmlns:xs="http://www.w3.org/2001/XMLSchema" xmlns:p="http://schemas.microsoft.com/office/2006/metadata/properties" xmlns:ns3="0af3e129-4550-44c0-9a9a-1f8bcd6d4dd0" xmlns:ns4="184ea148-202f-40ac-9133-fb520e0d47dd" targetNamespace="http://schemas.microsoft.com/office/2006/metadata/properties" ma:root="true" ma:fieldsID="eb002e265ed4e19596cd16fe656abced" ns3:_="" ns4:_="">
    <xsd:import namespace="0af3e129-4550-44c0-9a9a-1f8bcd6d4dd0"/>
    <xsd:import namespace="184ea148-202f-40ac-9133-fb520e0d4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3e129-4550-44c0-9a9a-1f8bcd6d4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ea148-202f-40ac-9133-fb520e0d4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1A11-0EF6-4AC9-B86A-2E16BC74FD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D0F03-E569-4606-8A97-AD5CB26B8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3e129-4550-44c0-9a9a-1f8bcd6d4dd0"/>
    <ds:schemaRef ds:uri="184ea148-202f-40ac-9133-fb520e0d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ima Nobuteru</dc:creator>
  <cp:keywords/>
  <dc:description/>
  <cp:lastModifiedBy>Tajima Nobuteru</cp:lastModifiedBy>
  <cp:revision>1</cp:revision>
  <cp:lastPrinted>2020-01-21T08:24:00Z</cp:lastPrinted>
  <dcterms:created xsi:type="dcterms:W3CDTF">2024-11-28T11:48:00Z</dcterms:created>
  <dcterms:modified xsi:type="dcterms:W3CDTF">2024-11-28T11:49:00Z</dcterms:modified>
</cp:coreProperties>
</file>